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117EF5" w:rsidRDefault="002B2D40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bookmarkStart w:id="0" w:name="_GoBack"/>
      <w:r w:rsidRPr="00117EF5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отокол №1</w:t>
      </w:r>
      <w:r w:rsidR="00EE1E06" w:rsidRPr="00117EF5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5</w:t>
      </w:r>
      <w:r w:rsidRPr="00117EF5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1</w:t>
      </w:r>
      <w:r w:rsidR="00236DA2" w:rsidRPr="00117EF5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-1</w:t>
      </w:r>
    </w:p>
    <w:p w:rsidR="00236DA2" w:rsidRPr="00117EF5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117EF5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DA2" w:rsidRPr="00117EF5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402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725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02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01A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E1E06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975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36DA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36DA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117EF5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117EF5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CC744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D74679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679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1908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E06" w:rsidRPr="00117EF5">
        <w:rPr>
          <w:rFonts w:ascii="Times New Roman" w:eastAsia="Times New Roman" w:hAnsi="Times New Roman"/>
          <w:sz w:val="24"/>
          <w:szCs w:val="24"/>
          <w:lang w:eastAsia="ru-RU"/>
        </w:rPr>
        <w:t>Тихорецкий район.</w:t>
      </w:r>
      <w:r w:rsidR="00236DA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="00236DA2" w:rsidRPr="00117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размещения заказа - Запрос </w:t>
      </w:r>
      <w:r w:rsidR="00DA2432" w:rsidRPr="00117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вых </w:t>
      </w:r>
      <w:r w:rsidR="00236DA2" w:rsidRPr="00117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</w:p>
    <w:p w:rsidR="00C53D54" w:rsidRPr="00117EF5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DA2" w:rsidRPr="00117EF5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  <w:r w:rsidR="00D33F5E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17EF5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117EF5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 w:rsidR="003A37DB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DE751E" w:rsidRPr="00117EF5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3F7C58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D74679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679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0CAC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E06" w:rsidRPr="00117EF5">
        <w:rPr>
          <w:rFonts w:ascii="Times New Roman" w:eastAsia="Times New Roman" w:hAnsi="Times New Roman"/>
          <w:sz w:val="24"/>
          <w:szCs w:val="24"/>
          <w:lang w:eastAsia="ru-RU"/>
        </w:rPr>
        <w:t>Тихорецкий район.</w:t>
      </w:r>
      <w:r w:rsidR="007D1908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1908" w:rsidRPr="00117EF5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06" w:rsidRPr="00117EF5" w:rsidRDefault="00236DA2" w:rsidP="00EE1E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3A37DB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  <w:r w:rsidR="00D74679" w:rsidRPr="00117EF5">
        <w:t xml:space="preserve"> </w:t>
      </w:r>
      <w:r w:rsidR="00EE1E06" w:rsidRPr="00117EF5">
        <w:rPr>
          <w:rFonts w:ascii="Times New Roman" w:hAnsi="Times New Roman" w:cs="Times New Roman"/>
          <w:sz w:val="24"/>
          <w:szCs w:val="24"/>
        </w:rPr>
        <w:t>868 142,39 (восемьсот шестьдесят восемь тысяч сто сорок два) рубля 39 копеек</w:t>
      </w:r>
    </w:p>
    <w:p w:rsidR="0007343C" w:rsidRPr="00117EF5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B8" w:rsidRPr="00117EF5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</w:t>
      </w:r>
      <w:r w:rsidR="00E41E4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октября 2012 года по 31 декабря 2012 года</w:t>
      </w:r>
    </w:p>
    <w:p w:rsidR="00C53D54" w:rsidRPr="00117EF5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Pr="00117EF5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звещение о проведении запроса </w:t>
      </w:r>
      <w:r w:rsidR="00DA2432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17EF5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</w:t>
      </w:r>
      <w:r w:rsidR="00DA2432" w:rsidRPr="00117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DA243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7C4022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7C4022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="007C402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02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2D40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№1</w:t>
      </w:r>
      <w:r w:rsidR="00EE1E06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2D40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3D5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34A75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53D5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D5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.2012)</w:t>
      </w:r>
    </w:p>
    <w:p w:rsidR="00C53D54" w:rsidRPr="00117EF5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едения о </w:t>
      </w:r>
      <w:r w:rsidR="002775BC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е </w:t>
      </w: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="00887773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2A" w:rsidRPr="00117EF5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934A75" w:rsidRPr="00117EF5">
        <w:rPr>
          <w:rFonts w:ascii="Times New Roman" w:hAnsi="Times New Roman" w:cs="Times New Roman"/>
          <w:sz w:val="24"/>
          <w:szCs w:val="24"/>
        </w:rPr>
        <w:t>7</w:t>
      </w:r>
      <w:r w:rsidRPr="00117EF5">
        <w:rPr>
          <w:rFonts w:ascii="Times New Roman" w:hAnsi="Times New Roman" w:cs="Times New Roman"/>
          <w:sz w:val="24"/>
          <w:szCs w:val="24"/>
        </w:rPr>
        <w:t xml:space="preserve"> человек из 9 человек состава</w:t>
      </w:r>
    </w:p>
    <w:p w:rsidR="00492456" w:rsidRPr="00117EF5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C7442" w:rsidRPr="00117EF5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hAnsi="Times New Roman" w:cs="Times New Roman"/>
          <w:sz w:val="24"/>
          <w:szCs w:val="24"/>
        </w:rPr>
        <w:t>Отсутствовал</w:t>
      </w:r>
      <w:r w:rsidR="00492456" w:rsidRPr="00117EF5">
        <w:rPr>
          <w:rFonts w:ascii="Times New Roman" w:hAnsi="Times New Roman" w:cs="Times New Roman"/>
          <w:sz w:val="24"/>
          <w:szCs w:val="24"/>
        </w:rPr>
        <w:t>и</w:t>
      </w:r>
      <w:r w:rsidRPr="00117EF5">
        <w:rPr>
          <w:rFonts w:ascii="Times New Roman" w:hAnsi="Times New Roman" w:cs="Times New Roman"/>
          <w:sz w:val="24"/>
          <w:szCs w:val="24"/>
        </w:rPr>
        <w:t xml:space="preserve">: </w:t>
      </w:r>
      <w:r w:rsidR="00934A75" w:rsidRPr="00117EF5">
        <w:rPr>
          <w:rFonts w:ascii="Times New Roman" w:hAnsi="Times New Roman" w:cs="Times New Roman"/>
          <w:sz w:val="24"/>
          <w:szCs w:val="24"/>
        </w:rPr>
        <w:t>2</w:t>
      </w:r>
      <w:r w:rsidR="004C6C90" w:rsidRPr="00117EF5">
        <w:rPr>
          <w:rFonts w:ascii="Times New Roman" w:hAnsi="Times New Roman" w:cs="Times New Roman"/>
          <w:sz w:val="24"/>
          <w:szCs w:val="24"/>
        </w:rPr>
        <w:t xml:space="preserve"> </w:t>
      </w:r>
      <w:r w:rsidRPr="00117EF5">
        <w:rPr>
          <w:rFonts w:ascii="Times New Roman" w:hAnsi="Times New Roman" w:cs="Times New Roman"/>
          <w:sz w:val="24"/>
          <w:szCs w:val="24"/>
        </w:rPr>
        <w:t>человек</w:t>
      </w:r>
      <w:r w:rsidR="00492456" w:rsidRPr="00117EF5">
        <w:rPr>
          <w:rFonts w:ascii="Times New Roman" w:hAnsi="Times New Roman" w:cs="Times New Roman"/>
          <w:sz w:val="24"/>
          <w:szCs w:val="24"/>
        </w:rPr>
        <w:t>а</w:t>
      </w:r>
    </w:p>
    <w:p w:rsidR="00CC7442" w:rsidRPr="00117EF5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117EF5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hAnsi="Times New Roman" w:cs="Times New Roman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3E591E" w:rsidRPr="00117EF5">
        <w:rPr>
          <w:rFonts w:ascii="Times New Roman" w:hAnsi="Times New Roman" w:cs="Times New Roman"/>
          <w:sz w:val="24"/>
          <w:szCs w:val="24"/>
        </w:rPr>
        <w:t>;</w:t>
      </w:r>
    </w:p>
    <w:p w:rsidR="003E591E" w:rsidRPr="00117EF5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117EF5" w:rsidRDefault="003E591E" w:rsidP="003E591E">
      <w:pPr>
        <w:jc w:val="both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hAnsi="Times New Roman" w:cs="Times New Roman"/>
          <w:sz w:val="24"/>
          <w:szCs w:val="24"/>
        </w:rPr>
        <w:t xml:space="preserve">- Кравцов Александр Валерьевич – начальник отдела социально-экономического развития </w:t>
      </w:r>
      <w:r w:rsidR="00105DC4" w:rsidRPr="00117EF5">
        <w:rPr>
          <w:rFonts w:ascii="Times New Roman" w:hAnsi="Times New Roman" w:cs="Times New Roman"/>
          <w:sz w:val="24"/>
          <w:szCs w:val="24"/>
        </w:rPr>
        <w:t xml:space="preserve"> министерства социального развития и семейной политики </w:t>
      </w:r>
      <w:r w:rsidRPr="00117EF5">
        <w:rPr>
          <w:rFonts w:ascii="Times New Roman" w:hAnsi="Times New Roman" w:cs="Times New Roman"/>
          <w:sz w:val="24"/>
          <w:szCs w:val="24"/>
        </w:rPr>
        <w:t>Краснодарского края, член комиссии.</w:t>
      </w:r>
    </w:p>
    <w:p w:rsidR="00C86FC2" w:rsidRPr="00117EF5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hAnsi="Times New Roman" w:cs="Times New Roman"/>
          <w:sz w:val="24"/>
          <w:szCs w:val="24"/>
        </w:rPr>
        <w:t>Кворум для голосования п</w:t>
      </w:r>
      <w:r w:rsidR="00492456" w:rsidRPr="00117EF5">
        <w:rPr>
          <w:rFonts w:ascii="Times New Roman" w:hAnsi="Times New Roman" w:cs="Times New Roman"/>
          <w:sz w:val="24"/>
          <w:szCs w:val="24"/>
        </w:rPr>
        <w:t>о вопросам повестки дня имеется.</w:t>
      </w:r>
    </w:p>
    <w:p w:rsidR="00492456" w:rsidRPr="00117EF5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117EF5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C53D54" w:rsidRPr="00117EF5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117EF5" w:rsidRPr="00117EF5" w:rsidTr="00934A75">
        <w:trPr>
          <w:trHeight w:val="695"/>
        </w:trPr>
        <w:tc>
          <w:tcPr>
            <w:tcW w:w="4441" w:type="dxa"/>
          </w:tcPr>
          <w:p w:rsidR="008A7720" w:rsidRPr="00117EF5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A7720" w:rsidRPr="0011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117EF5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Pr="00117EF5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– заместитель директора </w:t>
            </w:r>
            <w:r w:rsidR="00B46338"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ГАУ КК «ЦОП УСЗН» </w:t>
            </w: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по снабжению, председатель комиссии;</w:t>
            </w:r>
          </w:p>
          <w:p w:rsidR="00C53D54" w:rsidRPr="00117EF5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7EF5" w:rsidRPr="00117EF5" w:rsidTr="00934A75">
        <w:trPr>
          <w:trHeight w:val="1178"/>
        </w:trPr>
        <w:tc>
          <w:tcPr>
            <w:tcW w:w="4441" w:type="dxa"/>
          </w:tcPr>
          <w:p w:rsidR="00934A75" w:rsidRPr="00117EF5" w:rsidRDefault="005341CD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7720" w:rsidRPr="00117EF5">
              <w:rPr>
                <w:rFonts w:ascii="Times New Roman" w:hAnsi="Times New Roman" w:cs="Times New Roman"/>
                <w:sz w:val="24"/>
                <w:szCs w:val="24"/>
              </w:rPr>
              <w:t>Шиянь Павел Леонидович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- Живогляд Елена Никлаевна 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- Чепикова Наталья Михайловна </w:t>
            </w:r>
          </w:p>
          <w:p w:rsidR="008A7720" w:rsidRPr="00117EF5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117EF5" w:rsidRDefault="008A7720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D54"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E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117E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У КК «ЦОП УСЗН», заместитель председателя;</w:t>
            </w:r>
            <w:r w:rsidR="00934A75"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ГАУ КК  «ЦОП УСЗН», член комиссии;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бухгалтер ГАУ КК «ЦОП УСЗН», член комиссии; </w:t>
            </w:r>
          </w:p>
          <w:p w:rsidR="00C53D54" w:rsidRPr="00117EF5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F5" w:rsidRPr="00117EF5" w:rsidTr="00934A75">
        <w:trPr>
          <w:trHeight w:val="2099"/>
        </w:trPr>
        <w:tc>
          <w:tcPr>
            <w:tcW w:w="4441" w:type="dxa"/>
          </w:tcPr>
          <w:p w:rsidR="004E568B" w:rsidRPr="00117EF5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ладкова Татьяна Вячеславовна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- Ромашку Мария Олеговна 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- Толстиков Вадим Леонидович</w:t>
            </w:r>
          </w:p>
          <w:p w:rsidR="004E568B" w:rsidRPr="00117EF5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117EF5" w:rsidRDefault="004E568B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борудования ГАУ КК</w:t>
            </w:r>
            <w:r w:rsidR="00D62C07"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«ЦОП УСЗН»</w:t>
            </w:r>
            <w:r w:rsidR="00CB5AFE" w:rsidRPr="00117EF5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="00EB7071" w:rsidRPr="00117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A75"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отдела организации питания ГАУ КК «ЦОП УСЗН», член комиссии; 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.</w:t>
            </w:r>
          </w:p>
        </w:tc>
      </w:tr>
      <w:tr w:rsidR="00117EF5" w:rsidRPr="00117EF5" w:rsidTr="00934A75">
        <w:trPr>
          <w:trHeight w:val="227"/>
        </w:trPr>
        <w:tc>
          <w:tcPr>
            <w:tcW w:w="4441" w:type="dxa"/>
          </w:tcPr>
          <w:p w:rsidR="00656A2A" w:rsidRPr="00117EF5" w:rsidRDefault="00656A2A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Pr="00117EF5" w:rsidRDefault="00492456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117EF5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17EF5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934A75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Российская Федерация, 3500</w:t>
      </w:r>
      <w:r w:rsidR="00325443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5341CD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="005341CD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25443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5443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3D54" w:rsidRPr="00117EF5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тировочные заявки</w:t>
      </w:r>
      <w:r w:rsidR="00D33F5E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17EF5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117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117EF5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2D5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D54" w:rsidRPr="00117EF5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  <w:r w:rsidR="00D33F5E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17EF5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hAnsi="Times New Roman" w:cs="Times New Roman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117EF5">
        <w:rPr>
          <w:sz w:val="24"/>
          <w:szCs w:val="24"/>
        </w:rPr>
        <w:t>)</w:t>
      </w:r>
      <w:r w:rsidR="00236DA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117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AD4FCF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A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5341CD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DA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117EF5" w:rsidRPr="00117EF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117EF5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117EF5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117EF5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117EF5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117EF5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117EF5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117EF5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117EF5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117EF5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117EF5" w:rsidRPr="00117EF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117EF5" w:rsidRDefault="002B2D40" w:rsidP="0053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0CF8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117EF5" w:rsidRDefault="00530CF8" w:rsidP="00F1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  <w:r w:rsidR="00BA142C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П</w:t>
            </w:r>
            <w:r w:rsidR="00BA142C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рецкий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117EF5" w:rsidRDefault="002F0CAC" w:rsidP="00530CF8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                        г. </w:t>
            </w:r>
            <w:r w:rsidR="00530CF8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рецкий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530CF8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30CF8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117EF5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117EF5" w:rsidRPr="00117EF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117EF5" w:rsidRDefault="002B2D40" w:rsidP="0053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0CF8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117EF5" w:rsidRDefault="00530CF8" w:rsidP="0053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 w:rsidR="00934A75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Александр Григорьевич – Глава Крестьянского Фермерского Хозяйства</w:t>
            </w:r>
            <w:r w:rsidR="002F0CAC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117EF5" w:rsidRDefault="00AA5903" w:rsidP="00AA590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77</w:t>
            </w:r>
            <w:r w:rsidR="002F0CAC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снодарский Край, 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овский район, с</w:t>
            </w:r>
            <w:r w:rsidR="00E32C2F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ца Платнировская, пер. Сове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ий 40</w:t>
            </w:r>
            <w:r w:rsidR="002F0CAC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117EF5" w:rsidRDefault="00934A75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Pr="00117EF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4F5C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ротоколу</w:t>
      </w:r>
      <w:r w:rsidR="004E1B90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4E1B90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</w:t>
      </w:r>
      <w:r w:rsidR="00C53D5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мой частью данного протокола</w:t>
      </w:r>
    </w:p>
    <w:p w:rsidR="00D21EEE" w:rsidRPr="00117EF5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DA2" w:rsidRPr="00117EF5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Результаты проведения запроса </w:t>
      </w:r>
      <w:r w:rsidR="00492DB2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21EEE" w:rsidRPr="00117EF5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117EF5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17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определен участник </w:t>
      </w:r>
      <w:r w:rsidR="00486D38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ом заявки №</w:t>
      </w:r>
      <w:r w:rsidR="002B2D40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7D2A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</w:p>
    <w:p w:rsidR="00C53D54" w:rsidRPr="00117EF5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E1FA3" w:rsidRPr="00117EF5" w:rsidRDefault="00C53D54" w:rsidP="00C2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D98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КХП»Тихорецкий»</w:t>
      </w:r>
      <w:r w:rsidR="004A2FBB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0CAC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C26D98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2321003663</w:t>
      </w:r>
      <w:r w:rsidR="004A2FBB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0CAC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</w:t>
      </w:r>
      <w:r w:rsidR="00C26D98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232101001</w:t>
      </w:r>
      <w:r w:rsidR="00CC744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D42FD" w:rsidRPr="00117EF5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117EF5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ожение о цене </w:t>
      </w:r>
      <w:r w:rsidR="004454BB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B2D40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056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671 949,32</w:t>
      </w:r>
      <w:r w:rsidR="0007343C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25056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семьдесят одна тысяча девятьсот сорок девять</w:t>
      </w:r>
      <w:r w:rsidR="00F00DE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425056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A142C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056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7A44F8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425056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йки</w:t>
      </w:r>
    </w:p>
    <w:p w:rsidR="004A2FBB" w:rsidRPr="00117EF5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75" w:rsidRPr="00117EF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</w:t>
      </w:r>
      <w:r w:rsidR="002B2D40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ик закупки с номером заявки №2</w:t>
      </w:r>
      <w:r w:rsidR="00425056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</w:p>
    <w:p w:rsidR="00934A75" w:rsidRPr="00117EF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75" w:rsidRPr="00117EF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5056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Павленко Александр Григорьевич – Глава Крестьянского Фермерского Хозяйства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</w:t>
      </w:r>
      <w:r w:rsidR="00E23015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056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233502835860</w:t>
      </w:r>
    </w:p>
    <w:p w:rsidR="00934A75" w:rsidRPr="00117EF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934A75" w:rsidRPr="00117EF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договора:</w:t>
      </w:r>
      <w:r w:rsidR="002B2D40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851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763 419,43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C6851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шестьдесят три тысячи четыреста девятнадцать</w:t>
      </w:r>
      <w:r w:rsidR="002B2D40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BC6851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23015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851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C6851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C6851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4A75" w:rsidRPr="00117EF5" w:rsidRDefault="00934A7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C52AD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ценовых котировок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</w:t>
      </w:r>
      <w:r w:rsidR="00C52AD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105DC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</w:t>
      </w:r>
      <w:r w:rsidR="00572FE1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117EF5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убликация протокола</w:t>
      </w:r>
      <w:r w:rsidR="00D33F5E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17EF5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5341CD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5341CD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17316C" w:rsidRPr="00117EF5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 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117EF5" w:rsidRPr="00117EF5" w:rsidTr="00492456">
        <w:tc>
          <w:tcPr>
            <w:tcW w:w="3085" w:type="dxa"/>
          </w:tcPr>
          <w:p w:rsidR="00724267" w:rsidRPr="00117EF5" w:rsidRDefault="00724267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Шиянь П.Л.</w:t>
            </w: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492456">
        <w:trPr>
          <w:trHeight w:val="351"/>
        </w:trPr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117EF5" w:rsidRDefault="00694848" w:rsidP="00694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117EF5" w:rsidRDefault="00CC7442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а Н.М.</w:t>
            </w: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17EF5" w:rsidRDefault="00AF3BA1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Гладкова Т.В.</w:t>
            </w: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46204" w:rsidRPr="00117EF5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Pr="00117EF5" w:rsidRDefault="00EB7071" w:rsidP="00EB7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 Е.Н.</w:t>
            </w:r>
          </w:p>
          <w:p w:rsidR="00C46204" w:rsidRPr="00117EF5" w:rsidRDefault="00C46204" w:rsidP="00987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DE751E" w:rsidRPr="00117EF5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117EF5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Pr="00117EF5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у М.О.</w:t>
            </w:r>
          </w:p>
          <w:p w:rsidR="00934A75" w:rsidRPr="00117EF5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117EF5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Pr="00117EF5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117EF5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117EF5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117EF5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117EF5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117EF5" w:rsidRPr="00117EF5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117EF5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117EF5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117EF5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117EF5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Pr="00117EF5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117EF5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117EF5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117EF5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117EF5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117EF5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117EF5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Pr="00117EF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Pr="00117EF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Pr="00117EF5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117EF5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34A75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B2D40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54182B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B2D40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117EF5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17EF5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117EF5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117EF5" w:rsidRPr="00117EF5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117EF5" w:rsidRPr="00117EF5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04635A" w:rsidRPr="00117EF5" w:rsidRDefault="0004635A" w:rsidP="0006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04635A" w:rsidRPr="00117EF5" w:rsidRDefault="0004635A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04635A" w:rsidRPr="00117EF5" w:rsidRDefault="0004635A" w:rsidP="0006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7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4635A" w:rsidRPr="00117EF5" w:rsidRDefault="0004635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4635A" w:rsidRPr="00117EF5" w:rsidRDefault="0004635A" w:rsidP="002B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r w:rsidRPr="0011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рецкий 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04635A" w:rsidRPr="00117EF5" w:rsidRDefault="0004635A" w:rsidP="0074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</w:p>
          <w:p w:rsidR="0004635A" w:rsidRPr="00117EF5" w:rsidRDefault="0004635A" w:rsidP="0074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ХП»Тихорецкий»</w:t>
            </w:r>
          </w:p>
        </w:tc>
      </w:tr>
      <w:tr w:rsidR="00117EF5" w:rsidRPr="00117EF5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04635A" w:rsidRPr="00117EF5" w:rsidRDefault="0004635A" w:rsidP="0006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04635A" w:rsidRPr="00117EF5" w:rsidRDefault="0004635A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04635A" w:rsidRPr="00117EF5" w:rsidRDefault="0004635A" w:rsidP="00E2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4635A" w:rsidRPr="00117EF5" w:rsidRDefault="0004635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4635A" w:rsidRPr="00117EF5" w:rsidRDefault="0004635A" w:rsidP="002B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r w:rsidRPr="00117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рецкий 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04635A" w:rsidRPr="00117EF5" w:rsidRDefault="0004635A" w:rsidP="0074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– Глава Крестьянского Фермерского Хозяйства             </w:t>
            </w:r>
          </w:p>
        </w:tc>
      </w:tr>
      <w:tr w:rsidR="00117EF5" w:rsidRPr="00117EF5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117EF5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117E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B2D40" w:rsidRPr="00117EF5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D40" w:rsidRPr="00117EF5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B2D40" w:rsidRPr="00117EF5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B2D40" w:rsidRPr="00117EF5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B2D40" w:rsidRPr="00117EF5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6.09.2012 №1</w:t>
            </w:r>
            <w:r w:rsidR="0054182B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  <w:p w:rsidR="002B2D40" w:rsidRPr="00117EF5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17EF5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117EF5" w:rsidRPr="00117EF5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117EF5" w:rsidRPr="00117EF5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54182B" w:rsidRPr="00117EF5" w:rsidRDefault="0054182B" w:rsidP="0074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54182B" w:rsidRPr="00117EF5" w:rsidRDefault="0054182B" w:rsidP="0074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ХП»Тихорецкий»,</w:t>
            </w:r>
          </w:p>
          <w:p w:rsidR="0054182B" w:rsidRPr="00117EF5" w:rsidRDefault="0054182B" w:rsidP="0074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21003663, КПП 232101001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54182B" w:rsidRPr="00117EF5" w:rsidRDefault="0054182B" w:rsidP="0054182B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54182B" w:rsidRPr="00117EF5" w:rsidRDefault="0054182B" w:rsidP="0054182B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ихорецкий, ул. Почтовая, 2</w:t>
            </w:r>
          </w:p>
        </w:tc>
      </w:tr>
      <w:tr w:rsidR="00117EF5" w:rsidRPr="00117EF5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54182B" w:rsidRPr="00117EF5" w:rsidRDefault="0054182B" w:rsidP="0074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54182B" w:rsidRPr="00117EF5" w:rsidRDefault="0054182B" w:rsidP="0074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авленко Александр Григорьевич – Глава Крестьянского Фермерского Хозяйства</w:t>
            </w:r>
            <w:r w:rsidR="003140D9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182B" w:rsidRPr="00117EF5" w:rsidRDefault="0054182B" w:rsidP="0074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3502835860        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54182B" w:rsidRPr="00117EF5" w:rsidRDefault="0054182B" w:rsidP="0054182B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77, Краснодарский Край, Кореновский район, станица Платнировская, пер. Советский 40</w:t>
            </w:r>
          </w:p>
        </w:tc>
      </w:tr>
      <w:tr w:rsidR="00117EF5" w:rsidRPr="00117EF5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117EF5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2B2D40" w:rsidRPr="00117EF5" w:rsidRDefault="002B2D40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2B2D40" w:rsidRPr="00117EF5" w:rsidRDefault="002B2D40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6.09.2012 №1</w:t>
            </w:r>
            <w:r w:rsidR="0054182B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  <w:p w:rsidR="002B2D40" w:rsidRPr="00117EF5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17EF5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117EF5" w:rsidRPr="00117EF5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117EF5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117EF5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117EF5" w:rsidRPr="00117EF5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51755" w:rsidRPr="00117EF5" w:rsidRDefault="00751755" w:rsidP="0074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751755" w:rsidRPr="00117EF5" w:rsidRDefault="00751755" w:rsidP="0074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ХП»Тихорецкий»,</w:t>
            </w:r>
          </w:p>
          <w:p w:rsidR="00751755" w:rsidRPr="00117EF5" w:rsidRDefault="00751755" w:rsidP="0074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51755" w:rsidRPr="00117EF5" w:rsidRDefault="00751755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1755" w:rsidRPr="00117EF5" w:rsidRDefault="00751755" w:rsidP="0007499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117EF5">
              <w:t>_</w:t>
            </w:r>
          </w:p>
        </w:tc>
      </w:tr>
      <w:tr w:rsidR="00117EF5" w:rsidRPr="00117EF5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51755" w:rsidRPr="00117EF5" w:rsidRDefault="00751755" w:rsidP="0074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751755" w:rsidRPr="00117EF5" w:rsidRDefault="00751755" w:rsidP="007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авленко Александр Григорьевич – Глава Крестьянского Фермерского Хозяйства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51755" w:rsidRPr="00117EF5" w:rsidRDefault="00751755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1755" w:rsidRPr="00117EF5" w:rsidRDefault="00751755" w:rsidP="0007499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117EF5">
              <w:t>_</w:t>
            </w:r>
          </w:p>
        </w:tc>
      </w:tr>
      <w:tr w:rsidR="00117EF5" w:rsidRPr="00117EF5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117EF5" w:rsidRDefault="002B2D40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D40" w:rsidRPr="00117EF5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117EF5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2B2D40" w:rsidRPr="00117EF5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B2D40" w:rsidRPr="00117EF5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B2D40" w:rsidRPr="00117EF5" w:rsidRDefault="002B2D40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9.2012 №1</w:t>
            </w:r>
            <w:r w:rsidR="0054182B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  <w:p w:rsidR="002B2D40" w:rsidRPr="00117EF5" w:rsidRDefault="002B2D40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17EF5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117EF5" w:rsidRPr="00117EF5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17EF5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17EF5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17EF5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117EF5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117EF5" w:rsidRPr="00117EF5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17684" w:rsidRPr="00117EF5" w:rsidRDefault="00217684" w:rsidP="0074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17684" w:rsidRPr="00117EF5" w:rsidRDefault="00217684" w:rsidP="0074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ХП»Тихорецкий»,</w:t>
            </w:r>
          </w:p>
          <w:p w:rsidR="00217684" w:rsidRPr="00117EF5" w:rsidRDefault="00217684" w:rsidP="0074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17684" w:rsidRPr="00117EF5" w:rsidRDefault="00217684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 949,32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17684" w:rsidRPr="00117EF5" w:rsidRDefault="00217684" w:rsidP="007D190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7684" w:rsidRPr="00117EF5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17684" w:rsidRPr="00117EF5" w:rsidRDefault="00217684" w:rsidP="0074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17684" w:rsidRPr="00117EF5" w:rsidRDefault="00217684" w:rsidP="0074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авленко Александр Григорьевич – Глава Крестьянского Фермерского Хозяйств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17684" w:rsidRPr="00117EF5" w:rsidRDefault="00217684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 419,4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17684" w:rsidRPr="00117EF5" w:rsidRDefault="00217684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bookmarkEnd w:id="0"/>
    </w:tbl>
    <w:p w:rsidR="00F44820" w:rsidRPr="00117EF5" w:rsidRDefault="00F44820" w:rsidP="002D0B68">
      <w:pPr>
        <w:pStyle w:val="a8"/>
        <w:tabs>
          <w:tab w:val="left" w:pos="426"/>
        </w:tabs>
        <w:jc w:val="both"/>
      </w:pPr>
    </w:p>
    <w:sectPr w:rsidR="00F44820" w:rsidRPr="00117EF5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17BB2"/>
    <w:rsid w:val="0002021E"/>
    <w:rsid w:val="00022E58"/>
    <w:rsid w:val="00032962"/>
    <w:rsid w:val="00040CB8"/>
    <w:rsid w:val="00042D93"/>
    <w:rsid w:val="00044725"/>
    <w:rsid w:val="0004635A"/>
    <w:rsid w:val="00050EF5"/>
    <w:rsid w:val="00052DCD"/>
    <w:rsid w:val="000579E5"/>
    <w:rsid w:val="00057DF7"/>
    <w:rsid w:val="000647A2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17EF5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77D2A"/>
    <w:rsid w:val="001831F7"/>
    <w:rsid w:val="00183BFB"/>
    <w:rsid w:val="00184061"/>
    <w:rsid w:val="00195F2C"/>
    <w:rsid w:val="001A11D7"/>
    <w:rsid w:val="001A40B2"/>
    <w:rsid w:val="001A5C2A"/>
    <w:rsid w:val="001B205F"/>
    <w:rsid w:val="001C01A4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17684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2D40"/>
    <w:rsid w:val="002B318C"/>
    <w:rsid w:val="002B32B4"/>
    <w:rsid w:val="002B4D2E"/>
    <w:rsid w:val="002B4E69"/>
    <w:rsid w:val="002D0B68"/>
    <w:rsid w:val="002E3994"/>
    <w:rsid w:val="002F0CAC"/>
    <w:rsid w:val="002F7DF4"/>
    <w:rsid w:val="00301D59"/>
    <w:rsid w:val="00313A3D"/>
    <w:rsid w:val="003140D9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A6AEA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056"/>
    <w:rsid w:val="00425990"/>
    <w:rsid w:val="004277C3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17ED6"/>
    <w:rsid w:val="00520B0E"/>
    <w:rsid w:val="00522DC8"/>
    <w:rsid w:val="00523DDE"/>
    <w:rsid w:val="00526562"/>
    <w:rsid w:val="00530CF8"/>
    <w:rsid w:val="005341CD"/>
    <w:rsid w:val="005377B4"/>
    <w:rsid w:val="0054182B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643C9"/>
    <w:rsid w:val="00673B47"/>
    <w:rsid w:val="00674A3D"/>
    <w:rsid w:val="00677AC2"/>
    <w:rsid w:val="006800ED"/>
    <w:rsid w:val="006860EB"/>
    <w:rsid w:val="00690B06"/>
    <w:rsid w:val="00694848"/>
    <w:rsid w:val="006A0849"/>
    <w:rsid w:val="006A0B8F"/>
    <w:rsid w:val="006B1608"/>
    <w:rsid w:val="006B1874"/>
    <w:rsid w:val="006B33AE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1755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1908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A5903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769D"/>
    <w:rsid w:val="00BC6851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223C7"/>
    <w:rsid w:val="00C26D9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16E32"/>
    <w:rsid w:val="00E22D9D"/>
    <w:rsid w:val="00E23015"/>
    <w:rsid w:val="00E24BFE"/>
    <w:rsid w:val="00E26B5C"/>
    <w:rsid w:val="00E32C2F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1E06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2115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4747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34D3-4245-4821-A5F8-4F5B3917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1</cp:lastModifiedBy>
  <cp:revision>80</cp:revision>
  <cp:lastPrinted>2012-09-25T13:27:00Z</cp:lastPrinted>
  <dcterms:created xsi:type="dcterms:W3CDTF">2012-06-29T12:54:00Z</dcterms:created>
  <dcterms:modified xsi:type="dcterms:W3CDTF">2012-09-26T18:05:00Z</dcterms:modified>
</cp:coreProperties>
</file>